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2C9704CB" w:rsidR="00180312" w:rsidRPr="0065565B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65565B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65565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5565B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DD3E29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D3E29" w:rsidRPr="00DD3E29">
        <w:rPr>
          <w:rFonts w:asciiTheme="minorHAnsi" w:hAnsiTheme="minorHAnsi" w:cstheme="minorHAnsi"/>
          <w:sz w:val="22"/>
          <w:szCs w:val="22"/>
          <w:lang w:val="fr-FR"/>
        </w:rPr>
        <w:t>arpal@pec.arpal.liguria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65565B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65565B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56997E98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6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DD3E29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428ABD9E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D3E29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D3E29">
        <w:rPr>
          <w:rFonts w:asciiTheme="minorHAnsi" w:hAnsiTheme="minorHAnsi" w:cstheme="minorHAnsi"/>
          <w:sz w:val="22"/>
          <w:szCs w:val="22"/>
        </w:rPr>
        <w:t>Regionale della Liguria n.22/07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DD3E29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D3E29">
        <w:rPr>
          <w:rFonts w:asciiTheme="minorHAnsi" w:hAnsiTheme="minorHAnsi" w:cstheme="minorHAnsi"/>
          <w:i/>
          <w:iCs/>
          <w:sz w:val="22"/>
          <w:szCs w:val="22"/>
        </w:rPr>
        <w:t>Norme in materia di energia - Titolo III - Disposizioni per il contenimento dell’inquinamento Luminoso e il risparmio energetic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DD3E29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D3E29">
        <w:rPr>
          <w:rFonts w:asciiTheme="minorHAnsi" w:hAnsiTheme="minorHAnsi" w:cstheme="minorHAnsi"/>
          <w:i/>
          <w:iCs/>
          <w:sz w:val="22"/>
          <w:szCs w:val="22"/>
        </w:rPr>
        <w:t>art. 20, comma 4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2F806AF2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DD3E29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D3E29">
        <w:rPr>
          <w:rFonts w:asciiTheme="minorHAnsi" w:hAnsiTheme="minorHAnsi" w:cstheme="minorHAnsi"/>
          <w:i/>
          <w:iCs/>
          <w:sz w:val="22"/>
          <w:szCs w:val="22"/>
        </w:rPr>
        <w:t xml:space="preserve"> (art. 23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D4780B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7966" w14:textId="77777777" w:rsidR="00D4780B" w:rsidRDefault="00D4780B">
      <w:r>
        <w:separator/>
      </w:r>
    </w:p>
  </w:endnote>
  <w:endnote w:type="continuationSeparator" w:id="0">
    <w:p w14:paraId="56CBBAF6" w14:textId="77777777" w:rsidR="00D4780B" w:rsidRDefault="00D4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E821" w14:textId="77777777" w:rsidR="00D4780B" w:rsidRDefault="00D4780B">
      <w:r>
        <w:separator/>
      </w:r>
    </w:p>
  </w:footnote>
  <w:footnote w:type="continuationSeparator" w:id="0">
    <w:p w14:paraId="7B6CA500" w14:textId="77777777" w:rsidR="00D4780B" w:rsidRDefault="00D4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5243E6"/>
    <w:rsid w:val="00575E0B"/>
    <w:rsid w:val="005A4137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0923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83921"/>
    <w:rsid w:val="00CD1A16"/>
    <w:rsid w:val="00CF75A1"/>
    <w:rsid w:val="00D13355"/>
    <w:rsid w:val="00D22D17"/>
    <w:rsid w:val="00D4780B"/>
    <w:rsid w:val="00D47877"/>
    <w:rsid w:val="00D521F0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70B80"/>
    <w:rsid w:val="00E76BD6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7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5:00Z</dcterms:created>
  <dcterms:modified xsi:type="dcterms:W3CDTF">2024-01-24T20:55:00Z</dcterms:modified>
</cp:coreProperties>
</file>